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2B6" w:rsidRPr="00784FC4" w:rsidRDefault="005712B6" w:rsidP="00E91039">
      <w:pPr>
        <w:spacing w:line="360" w:lineRule="auto"/>
        <w:rPr>
          <w:b/>
        </w:rPr>
      </w:pPr>
    </w:p>
    <w:p w:rsidR="00784FC4" w:rsidRPr="00784FC4" w:rsidRDefault="00784FC4" w:rsidP="00E91039">
      <w:pPr>
        <w:spacing w:line="360" w:lineRule="auto"/>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6252"/>
      </w:tblGrid>
      <w:tr w:rsidR="00784FC4" w:rsidRPr="00784FC4" w:rsidTr="00050B27">
        <w:trPr>
          <w:trHeight w:val="251"/>
        </w:trPr>
        <w:tc>
          <w:tcPr>
            <w:tcW w:w="3369" w:type="dxa"/>
          </w:tcPr>
          <w:p w:rsidR="00784FC4" w:rsidRPr="00784FC4" w:rsidRDefault="00784FC4" w:rsidP="00E91039">
            <w:pPr>
              <w:spacing w:line="360" w:lineRule="auto"/>
              <w:jc w:val="center"/>
              <w:rPr>
                <w:b/>
              </w:rPr>
            </w:pPr>
            <w:r w:rsidRPr="00784FC4">
              <w:rPr>
                <w:b/>
              </w:rPr>
              <w:t>CÔNG TY CP DỊCH VỤ</w:t>
            </w:r>
          </w:p>
        </w:tc>
        <w:tc>
          <w:tcPr>
            <w:tcW w:w="6252" w:type="dxa"/>
          </w:tcPr>
          <w:p w:rsidR="00784FC4" w:rsidRPr="00784FC4" w:rsidRDefault="00784FC4" w:rsidP="00E91039">
            <w:pPr>
              <w:spacing w:line="360" w:lineRule="auto"/>
              <w:jc w:val="center"/>
              <w:rPr>
                <w:b/>
              </w:rPr>
            </w:pPr>
            <w:r w:rsidRPr="00784FC4">
              <w:rPr>
                <w:b/>
              </w:rPr>
              <w:t>CỘNG HÒA XÃ HỘI CHỦ NGHĨA VIỆT NAM</w:t>
            </w:r>
          </w:p>
        </w:tc>
      </w:tr>
      <w:tr w:rsidR="00784FC4" w:rsidRPr="00784FC4" w:rsidTr="00050B27">
        <w:trPr>
          <w:trHeight w:val="297"/>
        </w:trPr>
        <w:tc>
          <w:tcPr>
            <w:tcW w:w="3369" w:type="dxa"/>
          </w:tcPr>
          <w:p w:rsidR="00050B27" w:rsidRDefault="00784FC4" w:rsidP="00050B27">
            <w:pPr>
              <w:spacing w:line="360" w:lineRule="auto"/>
              <w:jc w:val="center"/>
              <w:rPr>
                <w:b/>
              </w:rPr>
            </w:pPr>
            <w:r w:rsidRPr="00784FC4">
              <w:rPr>
                <w:b/>
              </w:rPr>
              <w:t>ĐÔ THỊ HIM LA</w:t>
            </w:r>
            <w:r w:rsidR="00050B27">
              <w:rPr>
                <w:b/>
              </w:rPr>
              <w:t>M</w:t>
            </w:r>
          </w:p>
          <w:p w:rsidR="00784FC4" w:rsidRPr="00050B27" w:rsidRDefault="00BB5D30" w:rsidP="000B4D8E">
            <w:r>
              <w:t xml:space="preserve">     </w:t>
            </w:r>
            <w:r w:rsidR="00050B27">
              <w:t>S</w:t>
            </w:r>
            <w:r w:rsidR="00050B27" w:rsidRPr="00050B27">
              <w:t>ố</w:t>
            </w:r>
            <w:r w:rsidR="00050B27">
              <w:t>:</w:t>
            </w:r>
            <w:r w:rsidR="000B4D8E">
              <w:t xml:space="preserve"> </w:t>
            </w:r>
            <w:fldSimple w:instr=" MERGEFIELD STT ">
              <w:r w:rsidR="009A53B7">
                <w:rPr>
                  <w:noProof/>
                </w:rPr>
                <w:t>1</w:t>
              </w:r>
            </w:fldSimple>
            <w:r w:rsidR="00E807C3">
              <w:t>/</w:t>
            </w:r>
            <w:r w:rsidR="000B4D8E">
              <w:t xml:space="preserve"> 2015/HDTV/DTHL</w:t>
            </w:r>
          </w:p>
        </w:tc>
        <w:tc>
          <w:tcPr>
            <w:tcW w:w="6252" w:type="dxa"/>
          </w:tcPr>
          <w:p w:rsidR="00784FC4" w:rsidRDefault="00784FC4" w:rsidP="00E91039">
            <w:pPr>
              <w:spacing w:line="360" w:lineRule="auto"/>
              <w:jc w:val="center"/>
              <w:rPr>
                <w:b/>
                <w:u w:val="single"/>
              </w:rPr>
            </w:pPr>
            <w:r w:rsidRPr="00784FC4">
              <w:rPr>
                <w:b/>
                <w:u w:val="single"/>
              </w:rPr>
              <w:t>Độc lập - Tự do - Hạnh phúc</w:t>
            </w:r>
          </w:p>
          <w:p w:rsidR="007A31DC" w:rsidRPr="00784FC4" w:rsidRDefault="007A31DC" w:rsidP="00E91039">
            <w:pPr>
              <w:spacing w:line="360" w:lineRule="auto"/>
              <w:jc w:val="both"/>
              <w:rPr>
                <w:b/>
                <w:u w:val="single"/>
              </w:rPr>
            </w:pPr>
          </w:p>
        </w:tc>
      </w:tr>
    </w:tbl>
    <w:p w:rsidR="007A31DC" w:rsidRDefault="007A31DC" w:rsidP="00E91039">
      <w:pPr>
        <w:spacing w:line="360" w:lineRule="auto"/>
        <w:jc w:val="center"/>
        <w:rPr>
          <w:b/>
        </w:rPr>
      </w:pPr>
    </w:p>
    <w:p w:rsidR="0030255B" w:rsidRPr="00784FC4" w:rsidRDefault="0030255B" w:rsidP="00E91039">
      <w:pPr>
        <w:spacing w:line="360" w:lineRule="auto"/>
        <w:rPr>
          <w:b/>
        </w:rPr>
      </w:pPr>
    </w:p>
    <w:p w:rsidR="0030255B" w:rsidRPr="00D21804" w:rsidRDefault="0030255B" w:rsidP="00E91039">
      <w:pPr>
        <w:spacing w:line="360" w:lineRule="auto"/>
        <w:rPr>
          <w:sz w:val="28"/>
          <w:szCs w:val="28"/>
        </w:rPr>
      </w:pPr>
    </w:p>
    <w:p w:rsidR="00F13831" w:rsidRPr="00D21804" w:rsidRDefault="00F13831" w:rsidP="00E91039">
      <w:pPr>
        <w:spacing w:line="360" w:lineRule="auto"/>
        <w:jc w:val="center"/>
        <w:rPr>
          <w:b/>
          <w:sz w:val="28"/>
          <w:szCs w:val="28"/>
        </w:rPr>
      </w:pPr>
      <w:r w:rsidRPr="00D21804">
        <w:rPr>
          <w:b/>
          <w:sz w:val="28"/>
          <w:szCs w:val="28"/>
        </w:rPr>
        <w:t>HỢP ĐỒNG LAO ĐỘNG</w:t>
      </w:r>
      <w:r w:rsidR="00002F53">
        <w:rPr>
          <w:b/>
          <w:sz w:val="28"/>
          <w:szCs w:val="28"/>
        </w:rPr>
        <w:t xml:space="preserve"> TH</w:t>
      </w:r>
      <w:r w:rsidR="00002F53" w:rsidRPr="00002F53">
        <w:rPr>
          <w:b/>
          <w:sz w:val="28"/>
          <w:szCs w:val="28"/>
        </w:rPr>
        <w:t>ỜI</w:t>
      </w:r>
      <w:r w:rsidR="00002F53">
        <w:rPr>
          <w:b/>
          <w:sz w:val="28"/>
          <w:szCs w:val="28"/>
        </w:rPr>
        <w:t xml:space="preserve"> V</w:t>
      </w:r>
      <w:r w:rsidR="00002F53" w:rsidRPr="00002F53">
        <w:rPr>
          <w:b/>
          <w:sz w:val="28"/>
          <w:szCs w:val="28"/>
        </w:rPr>
        <w:t>Ụ</w:t>
      </w:r>
    </w:p>
    <w:p w:rsidR="00F13831" w:rsidRPr="00784FC4" w:rsidRDefault="00F13831" w:rsidP="00E91039">
      <w:pPr>
        <w:spacing w:line="360" w:lineRule="auto"/>
        <w:jc w:val="center"/>
        <w:rPr>
          <w:i/>
        </w:rPr>
      </w:pPr>
      <w:r w:rsidRPr="00784FC4">
        <w:rPr>
          <w:i/>
        </w:rPr>
        <w:t>(</w:t>
      </w:r>
      <w:r w:rsidR="00F17590" w:rsidRPr="00784FC4">
        <w:rPr>
          <w:i/>
        </w:rPr>
        <w:t xml:space="preserve">Thực hiện </w:t>
      </w:r>
      <w:r w:rsidRPr="00784FC4">
        <w:rPr>
          <w:i/>
        </w:rPr>
        <w:t>theo thông tư số 21/2003/TT-BLĐTBXH ngày</w:t>
      </w:r>
      <w:r w:rsidR="00056B4C" w:rsidRPr="00784FC4">
        <w:rPr>
          <w:i/>
        </w:rPr>
        <w:t xml:space="preserve"> 22/09/2003</w:t>
      </w:r>
    </w:p>
    <w:p w:rsidR="0030255B" w:rsidRDefault="00F13831" w:rsidP="00E91039">
      <w:pPr>
        <w:spacing w:line="360" w:lineRule="auto"/>
        <w:jc w:val="center"/>
        <w:rPr>
          <w:i/>
        </w:rPr>
      </w:pPr>
      <w:r w:rsidRPr="00784FC4">
        <w:rPr>
          <w:i/>
        </w:rPr>
        <w:t>Bộ trưởng Bộ Lao động - Thương binh và Xã hội</w:t>
      </w:r>
      <w:r w:rsidR="00F17590" w:rsidRPr="00784FC4">
        <w:rPr>
          <w:i/>
        </w:rPr>
        <w:t xml:space="preserve"> và thông tư số 1540/BHXH- PT ngày 25/12/200</w:t>
      </w:r>
      <w:bookmarkStart w:id="0" w:name="_GoBack"/>
      <w:bookmarkEnd w:id="0"/>
      <w:r w:rsidR="00F17590" w:rsidRPr="00784FC4">
        <w:rPr>
          <w:i/>
        </w:rPr>
        <w:t>9 của BHXH Thành phố Hà Nội</w:t>
      </w:r>
      <w:r w:rsidR="00056B4C" w:rsidRPr="00784FC4">
        <w:rPr>
          <w:i/>
        </w:rPr>
        <w:t>)</w:t>
      </w:r>
    </w:p>
    <w:p w:rsidR="00D21804" w:rsidRDefault="00D21804" w:rsidP="00E91039">
      <w:pPr>
        <w:spacing w:line="360" w:lineRule="auto"/>
        <w:jc w:val="center"/>
        <w:rPr>
          <w:i/>
        </w:rPr>
      </w:pPr>
    </w:p>
    <w:p w:rsidR="00D21804" w:rsidRPr="00D21804" w:rsidRDefault="00D21804" w:rsidP="00E91039">
      <w:pPr>
        <w:spacing w:line="360" w:lineRule="auto"/>
      </w:pPr>
      <w:r>
        <w:t>H</w:t>
      </w:r>
      <w:r w:rsidRPr="00D21804">
        <w:t>ô</w:t>
      </w:r>
      <w:r w:rsidR="000B4D8E">
        <w:t>m nay,</w:t>
      </w:r>
      <w:r>
        <w:t xml:space="preserve"> </w:t>
      </w:r>
      <w:fldSimple w:instr=" MERGEFIELD Từ_ngày ">
        <w:r w:rsidR="009A53B7">
          <w:rPr>
            <w:noProof/>
          </w:rPr>
          <w:t>ngày 2 tháng 6 năm 2014</w:t>
        </w:r>
      </w:fldSimple>
    </w:p>
    <w:p w:rsidR="002D1856" w:rsidRPr="00784FC4" w:rsidRDefault="002D1856" w:rsidP="00E91039">
      <w:pPr>
        <w:spacing w:line="360" w:lineRule="auto"/>
      </w:pPr>
    </w:p>
    <w:p w:rsidR="00D21804" w:rsidRDefault="00056B4C" w:rsidP="00E91039">
      <w:pPr>
        <w:spacing w:line="360" w:lineRule="auto"/>
        <w:jc w:val="both"/>
      </w:pPr>
      <w:r w:rsidRPr="00784FC4">
        <w:t>Chúng tôi</w:t>
      </w:r>
      <w:r w:rsidR="00D21804">
        <w:t xml:space="preserve"> g</w:t>
      </w:r>
      <w:r w:rsidR="00D21804" w:rsidRPr="00D21804">
        <w:t>ồm</w:t>
      </w:r>
      <w:r w:rsidR="00D21804">
        <w:t>:</w:t>
      </w:r>
    </w:p>
    <w:p w:rsidR="00D21804" w:rsidRDefault="00050B27" w:rsidP="00E91039">
      <w:pPr>
        <w:spacing w:line="360" w:lineRule="auto"/>
        <w:jc w:val="both"/>
      </w:pPr>
      <w:r>
        <w:t>B</w:t>
      </w:r>
      <w:r w:rsidRPr="00050B27">
        <w:t>ê</w:t>
      </w:r>
      <w:r>
        <w:t>n</w:t>
      </w:r>
      <w:r w:rsidR="00E16828">
        <w:t xml:space="preserve"> s</w:t>
      </w:r>
      <w:r w:rsidR="00E16828" w:rsidRPr="00E16828">
        <w:t>ử</w:t>
      </w:r>
      <w:r w:rsidR="00E16828">
        <w:t xml:space="preserve"> d</w:t>
      </w:r>
      <w:r w:rsidR="00E16828" w:rsidRPr="00E16828">
        <w:t>ụng</w:t>
      </w:r>
      <w:r w:rsidR="00E16828">
        <w:t xml:space="preserve"> lao động</w:t>
      </w:r>
      <w:r w:rsidR="00D21804">
        <w:tab/>
        <w:t xml:space="preserve"> </w:t>
      </w:r>
      <w:r>
        <w:tab/>
      </w:r>
      <w:r w:rsidR="00056B4C" w:rsidRPr="00784FC4">
        <w:t xml:space="preserve">: </w:t>
      </w:r>
      <w:r w:rsidR="00D21804">
        <w:rPr>
          <w:b/>
          <w:color w:val="000000"/>
        </w:rPr>
        <w:t>C</w:t>
      </w:r>
      <w:r w:rsidR="00D21804" w:rsidRPr="00D21804">
        <w:rPr>
          <w:b/>
          <w:color w:val="000000"/>
        </w:rPr>
        <w:t>Ô</w:t>
      </w:r>
      <w:r w:rsidR="00D21804">
        <w:rPr>
          <w:b/>
          <w:color w:val="000000"/>
        </w:rPr>
        <w:t>NG TY C</w:t>
      </w:r>
      <w:r w:rsidR="00D21804" w:rsidRPr="00D21804">
        <w:rPr>
          <w:b/>
          <w:color w:val="000000"/>
        </w:rPr>
        <w:t>Ổ</w:t>
      </w:r>
      <w:r w:rsidR="00D21804">
        <w:rPr>
          <w:b/>
          <w:color w:val="000000"/>
        </w:rPr>
        <w:t xml:space="preserve"> PH</w:t>
      </w:r>
      <w:r w:rsidR="00D21804" w:rsidRPr="00D21804">
        <w:rPr>
          <w:b/>
          <w:color w:val="000000"/>
        </w:rPr>
        <w:t>ẦN</w:t>
      </w:r>
      <w:r w:rsidR="00D21804">
        <w:rPr>
          <w:b/>
          <w:color w:val="000000"/>
        </w:rPr>
        <w:t xml:space="preserve"> D</w:t>
      </w:r>
      <w:r w:rsidR="00D21804" w:rsidRPr="00D21804">
        <w:rPr>
          <w:b/>
          <w:color w:val="000000"/>
        </w:rPr>
        <w:t>ỊCH</w:t>
      </w:r>
      <w:r w:rsidR="00D21804">
        <w:rPr>
          <w:b/>
          <w:color w:val="000000"/>
        </w:rPr>
        <w:t xml:space="preserve"> V</w:t>
      </w:r>
      <w:r w:rsidR="00D21804" w:rsidRPr="00D21804">
        <w:rPr>
          <w:b/>
          <w:color w:val="000000"/>
        </w:rPr>
        <w:t>Ụ</w:t>
      </w:r>
      <w:r w:rsidR="00D21804">
        <w:rPr>
          <w:b/>
          <w:color w:val="000000"/>
        </w:rPr>
        <w:t xml:space="preserve"> </w:t>
      </w:r>
      <w:r w:rsidR="00D21804" w:rsidRPr="00D21804">
        <w:rPr>
          <w:b/>
          <w:color w:val="000000"/>
        </w:rPr>
        <w:t>ĐÔ</w:t>
      </w:r>
      <w:r w:rsidR="00D21804">
        <w:rPr>
          <w:b/>
          <w:color w:val="000000"/>
        </w:rPr>
        <w:t xml:space="preserve"> TH</w:t>
      </w:r>
      <w:r w:rsidR="00D21804" w:rsidRPr="00D21804">
        <w:rPr>
          <w:b/>
          <w:color w:val="000000"/>
        </w:rPr>
        <w:t>Ị</w:t>
      </w:r>
      <w:r w:rsidR="00D21804">
        <w:rPr>
          <w:b/>
          <w:color w:val="000000"/>
        </w:rPr>
        <w:t xml:space="preserve"> HIM LAM</w:t>
      </w:r>
      <w:r w:rsidR="009F6314" w:rsidRPr="00784FC4">
        <w:rPr>
          <w:b/>
          <w:color w:val="FF0000"/>
        </w:rPr>
        <w:tab/>
      </w:r>
      <w:r w:rsidR="009F6314" w:rsidRPr="00784FC4">
        <w:rPr>
          <w:b/>
          <w:color w:val="FF0000"/>
        </w:rPr>
        <w:tab/>
      </w:r>
    </w:p>
    <w:p w:rsidR="00D21804" w:rsidRPr="00D21804" w:rsidRDefault="0070536E" w:rsidP="00E91039">
      <w:pPr>
        <w:spacing w:line="360" w:lineRule="auto"/>
        <w:jc w:val="both"/>
      </w:pPr>
      <w:r w:rsidRPr="00784FC4">
        <w:t>Đại diện</w:t>
      </w:r>
      <w:r w:rsidR="00D21804">
        <w:tab/>
      </w:r>
      <w:r w:rsidR="00D21804">
        <w:tab/>
      </w:r>
      <w:r w:rsidR="00D21804">
        <w:tab/>
        <w:t xml:space="preserve">: </w:t>
      </w:r>
      <w:r w:rsidR="00D21804" w:rsidRPr="00D21804">
        <w:t>Ô</w:t>
      </w:r>
      <w:r w:rsidR="00D21804">
        <w:t xml:space="preserve">ng </w:t>
      </w:r>
      <w:r w:rsidR="000B4D8E">
        <w:t>N</w:t>
      </w:r>
      <w:r w:rsidR="000B4D8E" w:rsidRPr="000B4D8E">
        <w:t>ô</w:t>
      </w:r>
      <w:r w:rsidR="000B4D8E">
        <w:t xml:space="preserve">ng </w:t>
      </w:r>
      <w:r w:rsidR="000B4D8E" w:rsidRPr="000B4D8E">
        <w:t>Đàm</w:t>
      </w:r>
      <w:r w:rsidR="000B4D8E">
        <w:t xml:space="preserve"> Th</w:t>
      </w:r>
      <w:r w:rsidR="000B4D8E" w:rsidRPr="000B4D8E">
        <w:t>ắng</w:t>
      </w:r>
      <w:r w:rsidR="00D21804">
        <w:t xml:space="preserve"> </w:t>
      </w:r>
      <w:r w:rsidR="00B576C7" w:rsidRPr="00784FC4">
        <w:rPr>
          <w:b/>
        </w:rPr>
        <w:tab/>
      </w:r>
      <w:r w:rsidR="00D21804">
        <w:rPr>
          <w:b/>
        </w:rPr>
        <w:tab/>
      </w:r>
      <w:r w:rsidR="00D21804" w:rsidRPr="00D21804">
        <w:t>Chức vụ: Giám đốc</w:t>
      </w:r>
    </w:p>
    <w:p w:rsidR="0070536E" w:rsidRPr="00784FC4" w:rsidRDefault="0070536E" w:rsidP="00E91039">
      <w:pPr>
        <w:spacing w:line="360" w:lineRule="auto"/>
        <w:jc w:val="both"/>
      </w:pPr>
      <w:r w:rsidRPr="00784FC4">
        <w:t>Điện thoại</w:t>
      </w:r>
      <w:r w:rsidR="00D21804">
        <w:tab/>
      </w:r>
      <w:r w:rsidR="00D21804">
        <w:tab/>
      </w:r>
      <w:r w:rsidR="00D21804">
        <w:tab/>
      </w:r>
      <w:r w:rsidR="00B576C7" w:rsidRPr="00784FC4">
        <w:t>: (04) 66871703</w:t>
      </w:r>
    </w:p>
    <w:p w:rsidR="0070536E" w:rsidRDefault="0070536E" w:rsidP="00E91039">
      <w:pPr>
        <w:spacing w:line="360" w:lineRule="auto"/>
        <w:jc w:val="both"/>
      </w:pPr>
      <w:r w:rsidRPr="00784FC4">
        <w:t>Địa chỉ</w:t>
      </w:r>
      <w:r w:rsidR="00D21804">
        <w:tab/>
      </w:r>
      <w:r w:rsidR="00D21804">
        <w:tab/>
      </w:r>
      <w:r w:rsidR="00D21804">
        <w:tab/>
      </w:r>
      <w:r w:rsidR="00D21804">
        <w:tab/>
      </w:r>
      <w:r w:rsidR="00934C85" w:rsidRPr="00784FC4">
        <w:t xml:space="preserve">: </w:t>
      </w:r>
      <w:r w:rsidR="00142252" w:rsidRPr="00784FC4">
        <w:t>Tầng 21</w:t>
      </w:r>
      <w:r w:rsidR="002A1C28" w:rsidRPr="00784FC4">
        <w:t xml:space="preserve">, 109 Trần Hưng Đạo, </w:t>
      </w:r>
      <w:r w:rsidR="006E1B53" w:rsidRPr="00784FC4">
        <w:t xml:space="preserve">Quận </w:t>
      </w:r>
      <w:r w:rsidR="003B7713" w:rsidRPr="00784FC4">
        <w:t xml:space="preserve">Hoàn Kiếm, </w:t>
      </w:r>
      <w:r w:rsidR="002A1C28" w:rsidRPr="00784FC4">
        <w:t xml:space="preserve">Thành phố </w:t>
      </w:r>
      <w:r w:rsidR="00F8487E" w:rsidRPr="00784FC4">
        <w:t>Hà Nội</w:t>
      </w:r>
    </w:p>
    <w:p w:rsidR="00D21804" w:rsidRPr="00784FC4" w:rsidRDefault="00D21804" w:rsidP="00E91039">
      <w:pPr>
        <w:spacing w:line="360" w:lineRule="auto"/>
        <w:jc w:val="both"/>
      </w:pPr>
    </w:p>
    <w:p w:rsidR="00934C85" w:rsidRPr="00784FC4" w:rsidRDefault="00371BA7" w:rsidP="00E91039">
      <w:pPr>
        <w:spacing w:line="360" w:lineRule="auto"/>
        <w:jc w:val="both"/>
      </w:pPr>
      <w:r>
        <w:t>Ngư</w:t>
      </w:r>
      <w:r w:rsidRPr="00371BA7">
        <w:t>ời</w:t>
      </w:r>
      <w:r w:rsidR="00E16828">
        <w:t xml:space="preserve"> lao đ</w:t>
      </w:r>
      <w:r w:rsidR="00E16828" w:rsidRPr="00E16828">
        <w:t>ộng</w:t>
      </w:r>
      <w:r w:rsidR="00D21804">
        <w:tab/>
      </w:r>
      <w:r w:rsidR="00D21804">
        <w:tab/>
        <w:t xml:space="preserve">: </w:t>
      </w:r>
      <w:r w:rsidR="000B4D8E">
        <w:rPr>
          <w:b/>
        </w:rPr>
        <w:fldChar w:fldCharType="begin"/>
      </w:r>
      <w:r w:rsidR="000B4D8E">
        <w:rPr>
          <w:b/>
        </w:rPr>
        <w:instrText xml:space="preserve"> MERGEFIELD Tên </w:instrText>
      </w:r>
      <w:r w:rsidR="000B4D8E">
        <w:rPr>
          <w:b/>
        </w:rPr>
        <w:fldChar w:fldCharType="separate"/>
      </w:r>
      <w:r w:rsidR="009A53B7" w:rsidRPr="008253FC">
        <w:rPr>
          <w:b/>
          <w:noProof/>
        </w:rPr>
        <w:t>Nguyễn Thị Đoàn</w:t>
      </w:r>
      <w:r w:rsidR="000B4D8E">
        <w:rPr>
          <w:b/>
        </w:rPr>
        <w:fldChar w:fldCharType="end"/>
      </w:r>
      <w:r w:rsidR="00142252" w:rsidRPr="00784FC4">
        <w:rPr>
          <w:b/>
        </w:rPr>
        <w:tab/>
      </w:r>
      <w:r w:rsidR="00D21804">
        <w:rPr>
          <w:b/>
        </w:rPr>
        <w:tab/>
      </w:r>
      <w:r w:rsidR="000B4D8E">
        <w:rPr>
          <w:b/>
        </w:rPr>
        <w:tab/>
      </w:r>
      <w:r w:rsidR="000D3F0E" w:rsidRPr="00784FC4">
        <w:t>Quốc tịch: Việt Nam</w:t>
      </w:r>
    </w:p>
    <w:p w:rsidR="000D3F0E" w:rsidRPr="00784FC4" w:rsidRDefault="00D21804" w:rsidP="00E91039">
      <w:pPr>
        <w:spacing w:line="360" w:lineRule="auto"/>
        <w:jc w:val="both"/>
      </w:pPr>
      <w:r>
        <w:t>Ng</w:t>
      </w:r>
      <w:r w:rsidRPr="00D21804">
        <w:t>ày</w:t>
      </w:r>
      <w:r>
        <w:t xml:space="preserve"> sinh</w:t>
      </w:r>
      <w:r>
        <w:tab/>
      </w:r>
      <w:r>
        <w:tab/>
      </w:r>
      <w:r>
        <w:tab/>
        <w:t xml:space="preserve">: </w:t>
      </w:r>
      <w:fldSimple w:instr=" MERGEFIELD Ngày_sinh ">
        <w:r w:rsidR="009A53B7">
          <w:rPr>
            <w:noProof/>
          </w:rPr>
          <w:t>17/12/1972</w:t>
        </w:r>
      </w:fldSimple>
      <w:r w:rsidR="000B4D8E">
        <w:tab/>
      </w:r>
      <w:r w:rsidR="000B4D8E">
        <w:tab/>
      </w:r>
      <w:r w:rsidR="000B4D8E">
        <w:tab/>
      </w:r>
      <w:r>
        <w:tab/>
        <w:t xml:space="preserve">Tại </w:t>
      </w:r>
      <w:r>
        <w:tab/>
        <w:t xml:space="preserve">    :</w:t>
      </w:r>
      <w:r w:rsidR="00756719" w:rsidRPr="00784FC4">
        <w:t xml:space="preserve"> </w:t>
      </w:r>
      <w:fldSimple w:instr=" MERGEFIELD Nơi_cấp ">
        <w:r w:rsidR="009A53B7">
          <w:rPr>
            <w:noProof/>
          </w:rPr>
          <w:t>CA Hà Nội</w:t>
        </w:r>
      </w:fldSimple>
    </w:p>
    <w:p w:rsidR="00142252" w:rsidRPr="00784FC4" w:rsidRDefault="00D6165C" w:rsidP="00E91039">
      <w:pPr>
        <w:spacing w:line="360" w:lineRule="auto"/>
        <w:jc w:val="both"/>
      </w:pPr>
      <w:r>
        <w:t>Địa chỉ thường trú</w:t>
      </w:r>
      <w:r>
        <w:tab/>
      </w:r>
      <w:r>
        <w:tab/>
      </w:r>
      <w:r w:rsidR="000D3F0E" w:rsidRPr="00784FC4">
        <w:t>:</w:t>
      </w:r>
      <w:r w:rsidR="00D21804">
        <w:t xml:space="preserve"> </w:t>
      </w:r>
      <w:fldSimple w:instr=" MERGEFIELD Địa_chỉ_thường_trú ">
        <w:r w:rsidR="009A53B7">
          <w:rPr>
            <w:noProof/>
          </w:rPr>
          <w:t>Tổ 6, Phúc Đồng, Long Biên, Hà Nội</w:t>
        </w:r>
      </w:fldSimple>
    </w:p>
    <w:p w:rsidR="000D3F0E" w:rsidRPr="00784FC4" w:rsidRDefault="000D3F0E" w:rsidP="00E91039">
      <w:pPr>
        <w:spacing w:line="360" w:lineRule="auto"/>
        <w:jc w:val="both"/>
      </w:pPr>
      <w:r w:rsidRPr="00784FC4">
        <w:t>Số CMND</w:t>
      </w:r>
      <w:r w:rsidR="00D6165C">
        <w:tab/>
      </w:r>
      <w:r w:rsidR="00D6165C">
        <w:tab/>
      </w:r>
      <w:r w:rsidR="00D6165C">
        <w:tab/>
      </w:r>
      <w:r w:rsidR="00756719" w:rsidRPr="00784FC4">
        <w:t xml:space="preserve">: </w:t>
      </w:r>
      <w:fldSimple w:instr=" MERGEFIELD CMT ">
        <w:r w:rsidR="009A53B7">
          <w:rPr>
            <w:noProof/>
          </w:rPr>
          <w:t>012856938</w:t>
        </w:r>
      </w:fldSimple>
      <w:r w:rsidR="00D6165C">
        <w:t xml:space="preserve"> </w:t>
      </w:r>
      <w:r w:rsidR="00D6165C">
        <w:tab/>
      </w:r>
      <w:r w:rsidR="00756719" w:rsidRPr="00784FC4">
        <w:t xml:space="preserve">Cấp ngày: </w:t>
      </w:r>
      <w:fldSimple w:instr=" MERGEFIELD Ngày_cấp ">
        <w:r w:rsidR="009A53B7">
          <w:rPr>
            <w:noProof/>
          </w:rPr>
          <w:t>20/04/2006</w:t>
        </w:r>
      </w:fldSimple>
      <w:r w:rsidR="000B4D8E">
        <w:t xml:space="preserve"> </w:t>
      </w:r>
      <w:r w:rsidR="003731E1" w:rsidRPr="00784FC4">
        <w:t>Tại</w:t>
      </w:r>
      <w:r w:rsidR="00D6165C">
        <w:tab/>
        <w:t xml:space="preserve">    </w:t>
      </w:r>
      <w:r w:rsidR="003731E1" w:rsidRPr="00784FC4">
        <w:t xml:space="preserve">: </w:t>
      </w:r>
      <w:fldSimple w:instr=" MERGEFIELD Nơi_cấp ">
        <w:r w:rsidR="009A53B7">
          <w:rPr>
            <w:noProof/>
          </w:rPr>
          <w:t>CA Hà Nội</w:t>
        </w:r>
      </w:fldSimple>
    </w:p>
    <w:p w:rsidR="002D1856" w:rsidRPr="00784FC4" w:rsidRDefault="000D3F0E" w:rsidP="00E91039">
      <w:pPr>
        <w:spacing w:line="360" w:lineRule="auto"/>
        <w:jc w:val="both"/>
      </w:pPr>
      <w:r w:rsidRPr="00784FC4">
        <w:t>Số lao động (nếu có</w:t>
      </w:r>
      <w:r w:rsidR="005578FD" w:rsidRPr="00784FC4">
        <w:t>):…</w:t>
      </w:r>
      <w:r w:rsidR="00186C76" w:rsidRPr="00784FC4">
        <w:t xml:space="preserve">   ……</w:t>
      </w:r>
      <w:r w:rsidR="005578FD" w:rsidRPr="00784FC4">
        <w:t>………</w:t>
      </w:r>
      <w:r w:rsidR="00186C76" w:rsidRPr="00784FC4">
        <w:tab/>
      </w:r>
      <w:r w:rsidRPr="00784FC4">
        <w:t>Cấp ngày:……………</w:t>
      </w:r>
      <w:r w:rsidR="00186C76" w:rsidRPr="00784FC4">
        <w:t>......</w:t>
      </w:r>
      <w:r w:rsidR="005578FD" w:rsidRPr="00784FC4">
        <w:tab/>
      </w:r>
      <w:r w:rsidRPr="00784FC4">
        <w:t>Tại:………</w:t>
      </w:r>
      <w:r w:rsidR="00186C76" w:rsidRPr="00784FC4">
        <w:t>…</w:t>
      </w:r>
    </w:p>
    <w:p w:rsidR="005712B6" w:rsidRDefault="000D3F0E" w:rsidP="00E91039">
      <w:pPr>
        <w:spacing w:line="360" w:lineRule="auto"/>
        <w:jc w:val="both"/>
      </w:pPr>
      <w:r w:rsidRPr="00784FC4">
        <w:t>Thỏa thuận ký kết</w:t>
      </w:r>
      <w:r w:rsidR="006E1B53" w:rsidRPr="00784FC4">
        <w:t xml:space="preserve"> H</w:t>
      </w:r>
      <w:r w:rsidRPr="00784FC4">
        <w:t>ợp đồng lao động và cam kết làm đúng những điều khoản sau đây:</w:t>
      </w:r>
    </w:p>
    <w:p w:rsidR="00D6165C" w:rsidRPr="00784FC4" w:rsidRDefault="00D6165C" w:rsidP="00E91039">
      <w:pPr>
        <w:spacing w:line="360" w:lineRule="auto"/>
        <w:jc w:val="both"/>
      </w:pPr>
    </w:p>
    <w:p w:rsidR="000D3F0E" w:rsidRPr="00784FC4" w:rsidRDefault="000D3F0E" w:rsidP="00E91039">
      <w:pPr>
        <w:spacing w:line="360" w:lineRule="auto"/>
        <w:jc w:val="both"/>
        <w:rPr>
          <w:b/>
        </w:rPr>
      </w:pPr>
      <w:r w:rsidRPr="00784FC4">
        <w:rPr>
          <w:b/>
        </w:rPr>
        <w:t>ĐIỀU 1: THỜI HẠN VÀ CÔNG VIỆC HỢP ĐỒNG</w:t>
      </w:r>
    </w:p>
    <w:p w:rsidR="000D3F0E" w:rsidRPr="00784FC4" w:rsidRDefault="000D3F0E" w:rsidP="00E91039">
      <w:pPr>
        <w:numPr>
          <w:ilvl w:val="0"/>
          <w:numId w:val="1"/>
        </w:numPr>
        <w:spacing w:line="360" w:lineRule="auto"/>
        <w:jc w:val="both"/>
      </w:pPr>
      <w:r w:rsidRPr="00784FC4">
        <w:t>Loại hợp đồng lao động</w:t>
      </w:r>
      <w:r w:rsidR="00E83675" w:rsidRPr="00784FC4">
        <w:t xml:space="preserve"> : </w:t>
      </w:r>
      <w:r w:rsidR="00870813">
        <w:t>H</w:t>
      </w:r>
      <w:r w:rsidR="00870813" w:rsidRPr="00870813">
        <w:t>ợp</w:t>
      </w:r>
      <w:r w:rsidR="00870813">
        <w:t xml:space="preserve"> đ</w:t>
      </w:r>
      <w:r w:rsidR="00870813" w:rsidRPr="00870813">
        <w:t>ồng</w:t>
      </w:r>
      <w:r w:rsidR="00870813">
        <w:t xml:space="preserve"> lao đ</w:t>
      </w:r>
      <w:r w:rsidR="00870813" w:rsidRPr="00870813">
        <w:t>ộng</w:t>
      </w:r>
      <w:r w:rsidR="00870813">
        <w:t xml:space="preserve"> th</w:t>
      </w:r>
      <w:r w:rsidR="00870813" w:rsidRPr="00870813">
        <w:t>ời</w:t>
      </w:r>
      <w:r w:rsidR="00870813">
        <w:t xml:space="preserve"> v</w:t>
      </w:r>
      <w:r w:rsidR="00870813" w:rsidRPr="00870813">
        <w:t>ụ</w:t>
      </w:r>
      <w:r w:rsidR="00870813">
        <w:t>.</w:t>
      </w:r>
    </w:p>
    <w:p w:rsidR="000B4D8E" w:rsidRDefault="00681826" w:rsidP="00E91039">
      <w:pPr>
        <w:numPr>
          <w:ilvl w:val="0"/>
          <w:numId w:val="1"/>
        </w:numPr>
        <w:spacing w:line="360" w:lineRule="auto"/>
        <w:jc w:val="both"/>
      </w:pPr>
      <w:r w:rsidRPr="00784FC4">
        <w:t xml:space="preserve">Từ </w:t>
      </w:r>
      <w:fldSimple w:instr=" MERGEFIELD Từ_ngày ">
        <w:r w:rsidR="009A53B7">
          <w:rPr>
            <w:noProof/>
          </w:rPr>
          <w:t>ngày 2 tháng 6 năm 2014</w:t>
        </w:r>
      </w:fldSimple>
      <w:r w:rsidR="000B4D8E">
        <w:t xml:space="preserve"> </w:t>
      </w:r>
      <w:r w:rsidR="00142252" w:rsidRPr="00784FC4">
        <w:t xml:space="preserve">đến </w:t>
      </w:r>
      <w:fldSimple w:instr=" MERGEFIELD Đến_ngày ">
        <w:r w:rsidR="009A53B7">
          <w:rPr>
            <w:noProof/>
          </w:rPr>
          <w:t>ngày 31 tháng 12 năm 2014</w:t>
        </w:r>
      </w:fldSimple>
    </w:p>
    <w:p w:rsidR="00E13771" w:rsidRPr="00784FC4" w:rsidRDefault="00E13771" w:rsidP="00E91039">
      <w:pPr>
        <w:numPr>
          <w:ilvl w:val="0"/>
          <w:numId w:val="1"/>
        </w:numPr>
        <w:spacing w:line="360" w:lineRule="auto"/>
        <w:jc w:val="both"/>
      </w:pPr>
      <w:r w:rsidRPr="00784FC4">
        <w:t>Chức vụ</w:t>
      </w:r>
      <w:r w:rsidR="00E83675" w:rsidRPr="00784FC4">
        <w:t>: Nhân viên</w:t>
      </w:r>
    </w:p>
    <w:p w:rsidR="00050B27" w:rsidRPr="00784FC4" w:rsidRDefault="00E13771" w:rsidP="00CC4643">
      <w:pPr>
        <w:numPr>
          <w:ilvl w:val="0"/>
          <w:numId w:val="1"/>
        </w:numPr>
        <w:spacing w:line="360" w:lineRule="auto"/>
        <w:jc w:val="both"/>
      </w:pPr>
      <w:r w:rsidRPr="00784FC4">
        <w:lastRenderedPageBreak/>
        <w:t>Công việc phải làm</w:t>
      </w:r>
      <w:r w:rsidR="00E83675" w:rsidRPr="00784FC4">
        <w:t>: Chịu sự quản lý, điều hành trực tiếp của</w:t>
      </w:r>
      <w:r w:rsidR="00A01F1D" w:rsidRPr="00784FC4">
        <w:t xml:space="preserve"> Giám</w:t>
      </w:r>
      <w:r w:rsidR="00870813">
        <w:t xml:space="preserve"> </w:t>
      </w:r>
      <w:r w:rsidR="00A01F1D" w:rsidRPr="00784FC4">
        <w:t>đốc Công ty</w:t>
      </w:r>
      <w:r w:rsidR="009A53B7">
        <w:t>.</w:t>
      </w:r>
    </w:p>
    <w:p w:rsidR="00E13771" w:rsidRPr="00784FC4" w:rsidRDefault="00E13771" w:rsidP="00E91039">
      <w:pPr>
        <w:spacing w:line="360" w:lineRule="auto"/>
        <w:jc w:val="both"/>
        <w:rPr>
          <w:b/>
        </w:rPr>
      </w:pPr>
      <w:r w:rsidRPr="00784FC4">
        <w:rPr>
          <w:b/>
        </w:rPr>
        <w:t>ĐIỀU 2: CHẾ ĐỘ LÀM VIỆC</w:t>
      </w:r>
    </w:p>
    <w:p w:rsidR="00E13771" w:rsidRPr="00784FC4" w:rsidRDefault="00E13771" w:rsidP="00E91039">
      <w:pPr>
        <w:numPr>
          <w:ilvl w:val="0"/>
          <w:numId w:val="1"/>
        </w:numPr>
        <w:spacing w:line="360" w:lineRule="auto"/>
        <w:jc w:val="both"/>
      </w:pPr>
      <w:r w:rsidRPr="00784FC4">
        <w:t xml:space="preserve">Thời gian làm việc: </w:t>
      </w:r>
      <w:r w:rsidR="00E83675" w:rsidRPr="00784FC4">
        <w:t>Số giờ làm việc trong ngày, tổng số giờ làm việc trong tuần, thời gian làm việc trong ngày, giờ làm việc mùa đông và mùa hè được quy địn</w:t>
      </w:r>
      <w:r w:rsidR="00142252" w:rsidRPr="00784FC4">
        <w:t>h rõ trong Nội quy của Công ty</w:t>
      </w:r>
      <w:r w:rsidR="00E83675" w:rsidRPr="00784FC4">
        <w:t>.</w:t>
      </w:r>
    </w:p>
    <w:p w:rsidR="00EB2F8C" w:rsidRDefault="00E13771" w:rsidP="00E91039">
      <w:pPr>
        <w:numPr>
          <w:ilvl w:val="0"/>
          <w:numId w:val="1"/>
        </w:numPr>
        <w:spacing w:line="360" w:lineRule="auto"/>
        <w:jc w:val="both"/>
      </w:pPr>
      <w:r w:rsidRPr="00784FC4">
        <w:t>Được cấp phát những dụng cụ làm việc: theo yêu cầu của công việc</w:t>
      </w:r>
      <w:r w:rsidR="00E83675" w:rsidRPr="00784FC4">
        <w:t>.</w:t>
      </w:r>
    </w:p>
    <w:p w:rsidR="00050B27" w:rsidRPr="00784FC4" w:rsidRDefault="00050B27" w:rsidP="00CC4643">
      <w:pPr>
        <w:spacing w:line="360" w:lineRule="auto"/>
        <w:ind w:left="720"/>
        <w:jc w:val="both"/>
      </w:pPr>
    </w:p>
    <w:p w:rsidR="00CB197D" w:rsidRPr="00784FC4" w:rsidRDefault="00E13771" w:rsidP="00E91039">
      <w:pPr>
        <w:spacing w:line="360" w:lineRule="auto"/>
        <w:jc w:val="both"/>
        <w:rPr>
          <w:b/>
        </w:rPr>
      </w:pPr>
      <w:r w:rsidRPr="00784FC4">
        <w:rPr>
          <w:b/>
        </w:rPr>
        <w:t>ĐIỀU 3: NGHĨA VỤ VÀ QUYỀN LỢI CỦA NGƯỜI LAO ĐỘNG</w:t>
      </w:r>
    </w:p>
    <w:p w:rsidR="00E13771" w:rsidRPr="00320DCF" w:rsidRDefault="00E13771" w:rsidP="00E91039">
      <w:pPr>
        <w:numPr>
          <w:ilvl w:val="0"/>
          <w:numId w:val="2"/>
        </w:numPr>
        <w:spacing w:line="360" w:lineRule="auto"/>
        <w:jc w:val="both"/>
        <w:rPr>
          <w:b/>
        </w:rPr>
      </w:pPr>
      <w:r w:rsidRPr="00320DCF">
        <w:rPr>
          <w:b/>
        </w:rPr>
        <w:t>Quyền lợi:</w:t>
      </w:r>
    </w:p>
    <w:p w:rsidR="00E13771" w:rsidRPr="00784FC4" w:rsidRDefault="00E13771" w:rsidP="00E91039">
      <w:pPr>
        <w:numPr>
          <w:ilvl w:val="0"/>
          <w:numId w:val="1"/>
        </w:numPr>
        <w:spacing w:line="360" w:lineRule="auto"/>
        <w:jc w:val="both"/>
      </w:pPr>
      <w:r w:rsidRPr="00784FC4">
        <w:t>Phương tiện đi lại làm việc: Cá nhân tự túc</w:t>
      </w:r>
      <w:r w:rsidR="005E17DD" w:rsidRPr="00784FC4">
        <w:t xml:space="preserve"> (</w:t>
      </w:r>
      <w:r w:rsidR="00E83675" w:rsidRPr="00784FC4">
        <w:t xml:space="preserve">Trừ các trường hợp có quy </w:t>
      </w:r>
      <w:r w:rsidR="00142252" w:rsidRPr="00784FC4">
        <w:t>định trong Nội quy của</w:t>
      </w:r>
      <w:r w:rsidR="00E83675" w:rsidRPr="00784FC4">
        <w:t xml:space="preserve"> Công ty.)</w:t>
      </w:r>
    </w:p>
    <w:p w:rsidR="00E13771" w:rsidRPr="00784FC4" w:rsidRDefault="00E13771" w:rsidP="00E91039">
      <w:pPr>
        <w:numPr>
          <w:ilvl w:val="0"/>
          <w:numId w:val="1"/>
        </w:numPr>
        <w:spacing w:line="360" w:lineRule="auto"/>
        <w:jc w:val="both"/>
      </w:pPr>
      <w:r w:rsidRPr="00784FC4">
        <w:t>Mức lương chính hoặc tiền</w:t>
      </w:r>
      <w:r w:rsidR="00E83675" w:rsidRPr="00784FC4">
        <w:t xml:space="preserve"> công </w:t>
      </w:r>
      <w:r w:rsidRPr="00784FC4">
        <w:t xml:space="preserve">: </w:t>
      </w:r>
      <w:fldSimple w:instr=" =Lương_thời_vụ \# &quot;#,###,##0&quot; ">
        <w:r w:rsidR="009A53B7">
          <w:rPr>
            <w:noProof/>
          </w:rPr>
          <w:t>1,750,000</w:t>
        </w:r>
      </w:fldSimple>
      <w:r w:rsidR="00E807C3">
        <w:t xml:space="preserve"> VN</w:t>
      </w:r>
      <w:r w:rsidR="00E807C3" w:rsidRPr="00E807C3">
        <w:t>Đ</w:t>
      </w:r>
      <w:r w:rsidR="000B4D8E">
        <w:fldChar w:fldCharType="begin"/>
      </w:r>
      <w:r w:rsidR="000B4D8E">
        <w:instrText xml:space="preserve"> MERGEFIELD Lương_cơ_bản </w:instrText>
      </w:r>
      <w:r w:rsidR="000B4D8E">
        <w:fldChar w:fldCharType="end"/>
      </w:r>
    </w:p>
    <w:p w:rsidR="00EE78F6" w:rsidRPr="00784FC4" w:rsidRDefault="00EE78F6" w:rsidP="00E91039">
      <w:pPr>
        <w:numPr>
          <w:ilvl w:val="0"/>
          <w:numId w:val="1"/>
        </w:numPr>
        <w:spacing w:line="360" w:lineRule="auto"/>
        <w:jc w:val="both"/>
      </w:pPr>
      <w:r w:rsidRPr="00784FC4">
        <w:t>Hình thức trả lương: Tiền mặt</w:t>
      </w:r>
      <w:r w:rsidR="00320DCF">
        <w:t xml:space="preserve"> </w:t>
      </w:r>
      <w:r w:rsidR="005E17DD" w:rsidRPr="00784FC4">
        <w:t>hoặc chuyển khoản</w:t>
      </w:r>
    </w:p>
    <w:p w:rsidR="00CB197D" w:rsidRPr="00784FC4" w:rsidRDefault="00006152" w:rsidP="00E91039">
      <w:pPr>
        <w:numPr>
          <w:ilvl w:val="0"/>
          <w:numId w:val="1"/>
        </w:numPr>
        <w:spacing w:line="360" w:lineRule="auto"/>
        <w:jc w:val="both"/>
      </w:pPr>
      <w:r w:rsidRPr="00784FC4">
        <w:t>Những thỏa thuận khác</w:t>
      </w:r>
      <w:r w:rsidR="00CB197D" w:rsidRPr="00784FC4">
        <w:t>:</w:t>
      </w:r>
    </w:p>
    <w:p w:rsidR="00B81F78" w:rsidRDefault="00006152" w:rsidP="00B81F78">
      <w:pPr>
        <w:spacing w:line="360" w:lineRule="auto"/>
        <w:ind w:left="360" w:firstLine="360"/>
        <w:jc w:val="both"/>
      </w:pPr>
      <w:r w:rsidRPr="00784FC4">
        <w:t>+ Khi người sử dụng lao động đơn phương chấm dứt hợp đồng lao động với người lao động thì phải thông báo trước  bằng văn bản cho người lao động 30 ngày và ngược lại.</w:t>
      </w:r>
    </w:p>
    <w:p w:rsidR="00B81F78" w:rsidRDefault="00006152" w:rsidP="00B81F78">
      <w:pPr>
        <w:spacing w:line="360" w:lineRule="auto"/>
        <w:ind w:left="360" w:firstLine="360"/>
        <w:jc w:val="both"/>
      </w:pPr>
      <w:r w:rsidRPr="00784FC4">
        <w:t>+ Khi nghỉ việc theo quy định của Bộ Luật Lao Động thì người lao động sẽ được hưởng trợ cấp thôi việc và những ngày phép chưa nghỉ hết trong năm.</w:t>
      </w:r>
    </w:p>
    <w:p w:rsidR="00CE5702" w:rsidRPr="00784FC4" w:rsidRDefault="00006152" w:rsidP="00B81F78">
      <w:pPr>
        <w:spacing w:line="360" w:lineRule="auto"/>
        <w:ind w:left="360" w:firstLine="360"/>
        <w:jc w:val="both"/>
      </w:pPr>
      <w:r w:rsidRPr="00784FC4">
        <w:t>+ Nếu người lao động vi phạm kỷ luật lao động của</w:t>
      </w:r>
      <w:r w:rsidR="00B81F78">
        <w:t xml:space="preserve"> </w:t>
      </w:r>
      <w:r w:rsidRPr="00784FC4">
        <w:t xml:space="preserve">Công ty thì người sử dụng lao động </w:t>
      </w:r>
      <w:r w:rsidR="001C01A1" w:rsidRPr="00784FC4">
        <w:t>có quyền đơn phương chấm dứt hợp đồng lao động mà không cần báo trước.</w:t>
      </w:r>
    </w:p>
    <w:p w:rsidR="00C26BE5" w:rsidRPr="00784FC4" w:rsidRDefault="00D0595F" w:rsidP="00E91039">
      <w:pPr>
        <w:numPr>
          <w:ilvl w:val="0"/>
          <w:numId w:val="2"/>
        </w:numPr>
        <w:spacing w:line="360" w:lineRule="auto"/>
        <w:jc w:val="both"/>
        <w:rPr>
          <w:b/>
          <w:i/>
        </w:rPr>
      </w:pPr>
      <w:r w:rsidRPr="00B81F78">
        <w:rPr>
          <w:b/>
        </w:rPr>
        <w:t>Nghĩa vụ</w:t>
      </w:r>
      <w:r w:rsidR="00CE5702" w:rsidRPr="00784FC4">
        <w:rPr>
          <w:b/>
          <w:i/>
        </w:rPr>
        <w:t>:</w:t>
      </w:r>
    </w:p>
    <w:p w:rsidR="00D0595F" w:rsidRPr="00784FC4" w:rsidRDefault="00D0595F" w:rsidP="00E91039">
      <w:pPr>
        <w:numPr>
          <w:ilvl w:val="0"/>
          <w:numId w:val="1"/>
        </w:numPr>
        <w:spacing w:line="360" w:lineRule="auto"/>
        <w:jc w:val="both"/>
      </w:pPr>
      <w:r w:rsidRPr="00784FC4">
        <w:t>Hoàn thành những công việc đã cam kết trong hợp đồng lao động</w:t>
      </w:r>
    </w:p>
    <w:p w:rsidR="00D0595F" w:rsidRPr="00784FC4" w:rsidRDefault="00D0595F" w:rsidP="00E91039">
      <w:pPr>
        <w:numPr>
          <w:ilvl w:val="0"/>
          <w:numId w:val="1"/>
        </w:numPr>
        <w:spacing w:line="360" w:lineRule="auto"/>
        <w:jc w:val="both"/>
      </w:pPr>
      <w:r w:rsidRPr="00784FC4">
        <w:t xml:space="preserve">Chấp hành lệnh điều hành sản xuất </w:t>
      </w:r>
      <w:r w:rsidR="006E1B53" w:rsidRPr="00784FC4">
        <w:t>-</w:t>
      </w:r>
      <w:r w:rsidRPr="00784FC4">
        <w:t xml:space="preserve"> kinh doanh, nội quy kỷ luật lao động, an toàn lao động……</w:t>
      </w:r>
    </w:p>
    <w:p w:rsidR="00B75BA9" w:rsidRDefault="00D0595F" w:rsidP="00E91039">
      <w:pPr>
        <w:numPr>
          <w:ilvl w:val="0"/>
          <w:numId w:val="1"/>
        </w:numPr>
        <w:spacing w:line="360" w:lineRule="auto"/>
        <w:jc w:val="both"/>
      </w:pPr>
      <w:r w:rsidRPr="00784FC4">
        <w:t>Bồi thường vi phạm về vật chất:</w:t>
      </w:r>
      <w:r w:rsidR="00016BD6" w:rsidRPr="00784FC4">
        <w:t xml:space="preserve"> Theo quy định của công ty.</w:t>
      </w:r>
    </w:p>
    <w:p w:rsidR="00050B27" w:rsidRPr="00784FC4" w:rsidRDefault="00050B27" w:rsidP="00CC4643">
      <w:pPr>
        <w:spacing w:line="360" w:lineRule="auto"/>
        <w:ind w:left="720"/>
        <w:jc w:val="both"/>
      </w:pPr>
    </w:p>
    <w:p w:rsidR="00CE5702" w:rsidRPr="00784FC4" w:rsidRDefault="00D0595F" w:rsidP="00E91039">
      <w:pPr>
        <w:spacing w:line="360" w:lineRule="auto"/>
        <w:jc w:val="both"/>
        <w:rPr>
          <w:b/>
        </w:rPr>
      </w:pPr>
      <w:r w:rsidRPr="00784FC4">
        <w:rPr>
          <w:b/>
        </w:rPr>
        <w:t>ĐIỀU 4: NGHĨA VỤ VÀ QUYỀN HẠN CỦA NGƯỜI SỬ DỤNG LAO ĐỘNG</w:t>
      </w:r>
    </w:p>
    <w:p w:rsidR="00D0595F" w:rsidRPr="00B81F78" w:rsidRDefault="00D0595F" w:rsidP="00E91039">
      <w:pPr>
        <w:numPr>
          <w:ilvl w:val="0"/>
          <w:numId w:val="3"/>
        </w:numPr>
        <w:spacing w:line="360" w:lineRule="auto"/>
        <w:jc w:val="both"/>
        <w:rPr>
          <w:b/>
        </w:rPr>
      </w:pPr>
      <w:r w:rsidRPr="00B81F78">
        <w:rPr>
          <w:b/>
        </w:rPr>
        <w:t>Nghĩa vụ:</w:t>
      </w:r>
    </w:p>
    <w:p w:rsidR="00D0595F" w:rsidRPr="00784FC4" w:rsidRDefault="00D0595F" w:rsidP="00E91039">
      <w:pPr>
        <w:numPr>
          <w:ilvl w:val="0"/>
          <w:numId w:val="1"/>
        </w:numPr>
        <w:spacing w:line="360" w:lineRule="auto"/>
        <w:jc w:val="both"/>
      </w:pPr>
      <w:r w:rsidRPr="00784FC4">
        <w:t>Bảo đảm việc làm và thực hiện đầy đủ những điều đã cam kết trong hợp đồng lao động</w:t>
      </w:r>
    </w:p>
    <w:p w:rsidR="00CE5702" w:rsidRPr="00784FC4" w:rsidRDefault="00D0595F" w:rsidP="00E91039">
      <w:pPr>
        <w:numPr>
          <w:ilvl w:val="0"/>
          <w:numId w:val="1"/>
        </w:numPr>
        <w:spacing w:line="360" w:lineRule="auto"/>
        <w:jc w:val="both"/>
      </w:pPr>
      <w:r w:rsidRPr="00784FC4">
        <w:t>Thanh toán đầy đủ, đúng thời hạn các chế độ và quyền lợi cho người lao động theo hợp đồng lao động, thỏa ước lao động tập th</w:t>
      </w:r>
      <w:r w:rsidR="00016BD6" w:rsidRPr="00784FC4">
        <w:t>ể</w:t>
      </w:r>
      <w:r w:rsidRPr="00784FC4">
        <w:t xml:space="preserve"> (nếu có).</w:t>
      </w:r>
    </w:p>
    <w:p w:rsidR="00D0595F" w:rsidRPr="00B81F78" w:rsidRDefault="00D0595F" w:rsidP="00E91039">
      <w:pPr>
        <w:numPr>
          <w:ilvl w:val="0"/>
          <w:numId w:val="3"/>
        </w:numPr>
        <w:spacing w:line="360" w:lineRule="auto"/>
        <w:jc w:val="both"/>
        <w:rPr>
          <w:b/>
        </w:rPr>
      </w:pPr>
      <w:r w:rsidRPr="00B81F78">
        <w:rPr>
          <w:b/>
        </w:rPr>
        <w:t>Quyền hạn:</w:t>
      </w:r>
    </w:p>
    <w:p w:rsidR="00D0595F" w:rsidRPr="00784FC4" w:rsidRDefault="00D0595F" w:rsidP="00E91039">
      <w:pPr>
        <w:numPr>
          <w:ilvl w:val="0"/>
          <w:numId w:val="1"/>
        </w:numPr>
        <w:spacing w:line="360" w:lineRule="auto"/>
        <w:jc w:val="both"/>
      </w:pPr>
      <w:r w:rsidRPr="00784FC4">
        <w:lastRenderedPageBreak/>
        <w:t>Điều hành người lao động hoàn thành công việc theo hợp đồng (bố trí, điều chuyển, tạm ngừng công việc…).</w:t>
      </w:r>
    </w:p>
    <w:p w:rsidR="00CE5702" w:rsidRDefault="00D0595F" w:rsidP="00E91039">
      <w:pPr>
        <w:numPr>
          <w:ilvl w:val="0"/>
          <w:numId w:val="1"/>
        </w:numPr>
        <w:spacing w:line="360" w:lineRule="auto"/>
        <w:jc w:val="both"/>
      </w:pPr>
      <w:r w:rsidRPr="00784FC4">
        <w:t>Tạm hoãn, chẫm dứt hợp đồng lao động, kỷ luật người lao động theo quy định của pháp luật, thỏa ước lao động tập thể (nếu có) và nội quy lao động của doanh nghiệp.</w:t>
      </w:r>
    </w:p>
    <w:p w:rsidR="00CC4643" w:rsidRPr="00784FC4" w:rsidRDefault="00CC4643" w:rsidP="00CC4643">
      <w:pPr>
        <w:spacing w:line="360" w:lineRule="auto"/>
        <w:ind w:left="720"/>
        <w:jc w:val="both"/>
      </w:pPr>
    </w:p>
    <w:p w:rsidR="00CE5702" w:rsidRPr="00784FC4" w:rsidRDefault="00D0595F" w:rsidP="00E91039">
      <w:pPr>
        <w:spacing w:line="360" w:lineRule="auto"/>
        <w:jc w:val="both"/>
        <w:rPr>
          <w:b/>
        </w:rPr>
      </w:pPr>
      <w:r w:rsidRPr="00784FC4">
        <w:rPr>
          <w:b/>
        </w:rPr>
        <w:t>ĐIỀU 5: ĐIỀU KHOẢN THI HÀNH</w:t>
      </w:r>
    </w:p>
    <w:p w:rsidR="00D0595F" w:rsidRPr="00784FC4" w:rsidRDefault="00D0595F" w:rsidP="00E91039">
      <w:pPr>
        <w:numPr>
          <w:ilvl w:val="0"/>
          <w:numId w:val="1"/>
        </w:numPr>
        <w:spacing w:line="360" w:lineRule="auto"/>
        <w:jc w:val="both"/>
      </w:pPr>
      <w:r w:rsidRPr="00784FC4">
        <w:t>Những vấn đề về lao động</w:t>
      </w:r>
      <w:r w:rsidR="00554150" w:rsidRPr="00784FC4">
        <w:t xml:space="preserve"> không ghi trong hợp đồng lao động này thì áp dụng quy định của thỏa ước tập thể</w:t>
      </w:r>
      <w:r w:rsidR="00E06F12" w:rsidRPr="00784FC4">
        <w:t>, trường hợp chưa có thỏa ước của tập thể thì áp dụng quy định của pháp luật lao động.</w:t>
      </w:r>
    </w:p>
    <w:p w:rsidR="00E06F12" w:rsidRPr="00784FC4" w:rsidRDefault="00E06F12" w:rsidP="00E91039">
      <w:pPr>
        <w:numPr>
          <w:ilvl w:val="0"/>
          <w:numId w:val="1"/>
        </w:numPr>
        <w:spacing w:line="360" w:lineRule="auto"/>
        <w:jc w:val="both"/>
      </w:pPr>
      <w:r w:rsidRPr="00784FC4">
        <w:t>Hợp đồng lao động được làm thành 02 bản có giá trị như nhau, mỗi bên giữ một bản và có hiệu lực từ ngày</w:t>
      </w:r>
      <w:r w:rsidR="00B81F78">
        <w:t xml:space="preserve"> </w:t>
      </w:r>
      <w:r w:rsidR="007F5BF4">
        <w:t>k</w:t>
      </w:r>
      <w:r w:rsidR="007F5BF4" w:rsidRPr="007F5BF4">
        <w:t>ý</w:t>
      </w:r>
      <w:r w:rsidR="00F8487E" w:rsidRPr="00784FC4">
        <w:t xml:space="preserve">. </w:t>
      </w:r>
      <w:r w:rsidRPr="00784FC4">
        <w:t>Khi hai bên ký kết phụ lục hợp đồng lao động thì nội dung của phụ lục hợp đồng lao động cũng có giá trị như các nội dung của bản</w:t>
      </w:r>
      <w:r w:rsidR="00B75BA9" w:rsidRPr="00784FC4">
        <w:t xml:space="preserve"> H</w:t>
      </w:r>
      <w:r w:rsidRPr="00784FC4">
        <w:t xml:space="preserve">ợp đồng lao động này. </w:t>
      </w:r>
    </w:p>
    <w:p w:rsidR="00CF64B8" w:rsidRPr="00784FC4" w:rsidRDefault="00CF64B8" w:rsidP="00E91039">
      <w:pPr>
        <w:spacing w:line="360" w:lineRule="auto"/>
        <w:ind w:firstLine="360"/>
        <w:jc w:val="both"/>
      </w:pPr>
    </w:p>
    <w:tbl>
      <w:tblPr>
        <w:tblW w:w="0" w:type="auto"/>
        <w:tblInd w:w="360" w:type="dxa"/>
        <w:tblLook w:val="04A0"/>
      </w:tblPr>
      <w:tblGrid>
        <w:gridCol w:w="4636"/>
        <w:gridCol w:w="4625"/>
      </w:tblGrid>
      <w:tr w:rsidR="00B24FE6" w:rsidRPr="00784FC4" w:rsidTr="00CF64B8">
        <w:trPr>
          <w:trHeight w:val="708"/>
        </w:trPr>
        <w:tc>
          <w:tcPr>
            <w:tcW w:w="5058" w:type="dxa"/>
          </w:tcPr>
          <w:p w:rsidR="00B24FE6" w:rsidRPr="00784FC4" w:rsidRDefault="00B81F78" w:rsidP="00E91039">
            <w:pPr>
              <w:spacing w:line="360" w:lineRule="auto"/>
              <w:jc w:val="both"/>
              <w:rPr>
                <w:b/>
              </w:rPr>
            </w:pPr>
            <w:r>
              <w:rPr>
                <w:b/>
              </w:rPr>
              <w:t xml:space="preserve">         </w:t>
            </w:r>
            <w:r w:rsidR="00B24FE6" w:rsidRPr="00784FC4">
              <w:rPr>
                <w:b/>
              </w:rPr>
              <w:t>NGƯỜI LAO ĐỘNG</w:t>
            </w:r>
          </w:p>
          <w:p w:rsidR="00B24FE6" w:rsidRPr="00371BA7" w:rsidRDefault="00B81F78" w:rsidP="00E91039">
            <w:pPr>
              <w:spacing w:line="360" w:lineRule="auto"/>
              <w:jc w:val="both"/>
              <w:rPr>
                <w:i/>
              </w:rPr>
            </w:pPr>
            <w:r>
              <w:t xml:space="preserve">           </w:t>
            </w:r>
            <w:r w:rsidR="00B24FE6" w:rsidRPr="00371BA7">
              <w:rPr>
                <w:i/>
              </w:rPr>
              <w:t>(Ký, ghi rõ họ tên)</w:t>
            </w:r>
          </w:p>
        </w:tc>
        <w:tc>
          <w:tcPr>
            <w:tcW w:w="5058" w:type="dxa"/>
          </w:tcPr>
          <w:p w:rsidR="00B24FE6" w:rsidRPr="00784FC4" w:rsidRDefault="00B81F78" w:rsidP="00E91039">
            <w:pPr>
              <w:spacing w:line="360" w:lineRule="auto"/>
              <w:jc w:val="both"/>
              <w:rPr>
                <w:b/>
              </w:rPr>
            </w:pPr>
            <w:r>
              <w:rPr>
                <w:b/>
              </w:rPr>
              <w:t xml:space="preserve">           </w:t>
            </w:r>
            <w:r w:rsidR="00050B27">
              <w:rPr>
                <w:b/>
              </w:rPr>
              <w:t>B</w:t>
            </w:r>
            <w:r w:rsidR="00050B27" w:rsidRPr="00050B27">
              <w:rPr>
                <w:b/>
              </w:rPr>
              <w:t>Ê</w:t>
            </w:r>
            <w:r w:rsidR="00050B27">
              <w:rPr>
                <w:b/>
              </w:rPr>
              <w:t>N S</w:t>
            </w:r>
            <w:r w:rsidR="00050B27" w:rsidRPr="00050B27">
              <w:rPr>
                <w:b/>
              </w:rPr>
              <w:t>Ử</w:t>
            </w:r>
            <w:r w:rsidR="00050B27">
              <w:rPr>
                <w:b/>
              </w:rPr>
              <w:t xml:space="preserve"> D</w:t>
            </w:r>
            <w:r w:rsidR="00050B27" w:rsidRPr="00050B27">
              <w:rPr>
                <w:b/>
              </w:rPr>
              <w:t>ỤNG</w:t>
            </w:r>
            <w:r w:rsidR="00050B27">
              <w:rPr>
                <w:b/>
              </w:rPr>
              <w:t xml:space="preserve"> LAO Đ</w:t>
            </w:r>
            <w:r w:rsidR="00050B27" w:rsidRPr="00050B27">
              <w:rPr>
                <w:b/>
              </w:rPr>
              <w:t>ỘNG</w:t>
            </w:r>
          </w:p>
          <w:p w:rsidR="00B24FE6" w:rsidRPr="00371BA7" w:rsidRDefault="00B81F78" w:rsidP="00E91039">
            <w:pPr>
              <w:spacing w:line="360" w:lineRule="auto"/>
              <w:jc w:val="both"/>
              <w:rPr>
                <w:i/>
              </w:rPr>
            </w:pPr>
            <w:r w:rsidRPr="00371BA7">
              <w:rPr>
                <w:i/>
              </w:rPr>
              <w:t xml:space="preserve">              </w:t>
            </w:r>
            <w:r w:rsidR="00B24FE6" w:rsidRPr="00371BA7">
              <w:rPr>
                <w:i/>
              </w:rPr>
              <w:t>(Ký, đóng dấu, ghi rõ họ tên)</w:t>
            </w:r>
          </w:p>
        </w:tc>
      </w:tr>
    </w:tbl>
    <w:p w:rsidR="001A5E5A" w:rsidRPr="00784FC4" w:rsidRDefault="001A5E5A" w:rsidP="00E91039">
      <w:pPr>
        <w:spacing w:line="360" w:lineRule="auto"/>
      </w:pPr>
    </w:p>
    <w:sectPr w:rsidR="001A5E5A" w:rsidRPr="00784FC4" w:rsidSect="00DF527B">
      <w:footerReference w:type="default" r:id="rId8"/>
      <w:pgSz w:w="12240" w:h="15840"/>
      <w:pgMar w:top="680" w:right="1134" w:bottom="68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3EF" w:rsidRDefault="00D643EF" w:rsidP="005712B6">
      <w:r>
        <w:separator/>
      </w:r>
    </w:p>
  </w:endnote>
  <w:endnote w:type="continuationSeparator" w:id="1">
    <w:p w:rsidR="00D643EF" w:rsidRDefault="00D643EF" w:rsidP="005712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4257"/>
      <w:docPartObj>
        <w:docPartGallery w:val="Page Numbers (Bottom of Page)"/>
        <w:docPartUnique/>
      </w:docPartObj>
    </w:sdtPr>
    <w:sdtContent>
      <w:p w:rsidR="005712B6" w:rsidRDefault="00F55FE8">
        <w:pPr>
          <w:pStyle w:val="Footer"/>
          <w:jc w:val="right"/>
        </w:pPr>
        <w:r>
          <w:fldChar w:fldCharType="begin"/>
        </w:r>
        <w:r w:rsidR="007F4612">
          <w:instrText xml:space="preserve"> PAGE   \* MERGEFORMAT </w:instrText>
        </w:r>
        <w:r>
          <w:fldChar w:fldCharType="separate"/>
        </w:r>
        <w:r w:rsidR="009A53B7">
          <w:rPr>
            <w:noProof/>
          </w:rPr>
          <w:t>3</w:t>
        </w:r>
        <w:r>
          <w:rPr>
            <w:noProof/>
          </w:rPr>
          <w:fldChar w:fldCharType="end"/>
        </w:r>
      </w:p>
    </w:sdtContent>
  </w:sdt>
  <w:p w:rsidR="005712B6" w:rsidRDefault="005712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3EF" w:rsidRDefault="00D643EF" w:rsidP="005712B6">
      <w:r>
        <w:separator/>
      </w:r>
    </w:p>
  </w:footnote>
  <w:footnote w:type="continuationSeparator" w:id="1">
    <w:p w:rsidR="00D643EF" w:rsidRDefault="00D643EF" w:rsidP="005712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03442E"/>
    <w:multiLevelType w:val="multilevel"/>
    <w:tmpl w:val="A2BED03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337A7B42"/>
    <w:multiLevelType w:val="hybridMultilevel"/>
    <w:tmpl w:val="CD0284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97D0036"/>
    <w:multiLevelType w:val="hybridMultilevel"/>
    <w:tmpl w:val="9A369D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3A878B3"/>
    <w:multiLevelType w:val="hybridMultilevel"/>
    <w:tmpl w:val="731A41C2"/>
    <w:lvl w:ilvl="0" w:tplc="7FDEFC1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B2242E0"/>
    <w:multiLevelType w:val="hybridMultilevel"/>
    <w:tmpl w:val="A2BED034"/>
    <w:lvl w:ilvl="0" w:tplc="7FDEFC1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mailMerge>
    <w:mainDocumentType w:val="formLetters"/>
    <w:linkToQuery/>
    <w:dataType w:val="native"/>
    <w:connectString w:val="Provider=Microsoft.ACE.OLEDB.12.0;User ID=Admin;Data Source=D:\DICH VU\him lam\Danh sách nhân viên.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Ngan han$'`"/>
    <w:dataSource r:id="rId1"/>
    <w:viewMergedData/>
    <w:odso>
      <w:udl w:val="Provider=Microsoft.ACE.OLEDB.12.0;User ID=Admin;Data Source=D:\DICH VU\him lam\Danh sách nhân viên.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Ngan han$'"/>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0"/>
    <w:footnote w:id="1"/>
  </w:footnotePr>
  <w:endnotePr>
    <w:endnote w:id="0"/>
    <w:endnote w:id="1"/>
  </w:endnotePr>
  <w:compat/>
  <w:rsids>
    <w:rsidRoot w:val="00F13831"/>
    <w:rsid w:val="00002F53"/>
    <w:rsid w:val="00006152"/>
    <w:rsid w:val="00011C16"/>
    <w:rsid w:val="00016BD6"/>
    <w:rsid w:val="0004017A"/>
    <w:rsid w:val="00050B27"/>
    <w:rsid w:val="00056B4C"/>
    <w:rsid w:val="000B4D8E"/>
    <w:rsid w:val="000D20D0"/>
    <w:rsid w:val="000D3F0E"/>
    <w:rsid w:val="00103DA2"/>
    <w:rsid w:val="00142252"/>
    <w:rsid w:val="00147AC4"/>
    <w:rsid w:val="00155619"/>
    <w:rsid w:val="001759C1"/>
    <w:rsid w:val="00180FA1"/>
    <w:rsid w:val="00186C76"/>
    <w:rsid w:val="001A2062"/>
    <w:rsid w:val="001A5E5A"/>
    <w:rsid w:val="001C01A1"/>
    <w:rsid w:val="001D499C"/>
    <w:rsid w:val="001E3928"/>
    <w:rsid w:val="00265F0F"/>
    <w:rsid w:val="00267359"/>
    <w:rsid w:val="00284A9D"/>
    <w:rsid w:val="002A1C28"/>
    <w:rsid w:val="002D1856"/>
    <w:rsid w:val="0030255B"/>
    <w:rsid w:val="00304487"/>
    <w:rsid w:val="00320DCF"/>
    <w:rsid w:val="00320ECF"/>
    <w:rsid w:val="00342421"/>
    <w:rsid w:val="0035729C"/>
    <w:rsid w:val="0036481D"/>
    <w:rsid w:val="00371BA7"/>
    <w:rsid w:val="003731E1"/>
    <w:rsid w:val="003A2996"/>
    <w:rsid w:val="003A6461"/>
    <w:rsid w:val="003B7713"/>
    <w:rsid w:val="003C18C4"/>
    <w:rsid w:val="003F7ECF"/>
    <w:rsid w:val="00445483"/>
    <w:rsid w:val="00453B32"/>
    <w:rsid w:val="00465D29"/>
    <w:rsid w:val="0047316F"/>
    <w:rsid w:val="004D17F5"/>
    <w:rsid w:val="004D3F3B"/>
    <w:rsid w:val="004E7D7B"/>
    <w:rsid w:val="00554150"/>
    <w:rsid w:val="005578FD"/>
    <w:rsid w:val="00565D8D"/>
    <w:rsid w:val="00570F43"/>
    <w:rsid w:val="005712B6"/>
    <w:rsid w:val="005E17DD"/>
    <w:rsid w:val="005E2DAA"/>
    <w:rsid w:val="005F4D90"/>
    <w:rsid w:val="0066108B"/>
    <w:rsid w:val="00681826"/>
    <w:rsid w:val="006A42F1"/>
    <w:rsid w:val="006C02BB"/>
    <w:rsid w:val="006C5B17"/>
    <w:rsid w:val="006D3FB7"/>
    <w:rsid w:val="006D4814"/>
    <w:rsid w:val="006E1B53"/>
    <w:rsid w:val="0070536E"/>
    <w:rsid w:val="00740F47"/>
    <w:rsid w:val="00756719"/>
    <w:rsid w:val="00783541"/>
    <w:rsid w:val="00784FC4"/>
    <w:rsid w:val="0079648A"/>
    <w:rsid w:val="00796C24"/>
    <w:rsid w:val="007A31DC"/>
    <w:rsid w:val="007C2390"/>
    <w:rsid w:val="007C787E"/>
    <w:rsid w:val="007D69E8"/>
    <w:rsid w:val="007F4612"/>
    <w:rsid w:val="007F5BF4"/>
    <w:rsid w:val="00803B01"/>
    <w:rsid w:val="008044E3"/>
    <w:rsid w:val="00864D7E"/>
    <w:rsid w:val="00870813"/>
    <w:rsid w:val="00877760"/>
    <w:rsid w:val="008A63BA"/>
    <w:rsid w:val="008C01B7"/>
    <w:rsid w:val="008D49CE"/>
    <w:rsid w:val="00924A21"/>
    <w:rsid w:val="00934C85"/>
    <w:rsid w:val="00945FE8"/>
    <w:rsid w:val="0094632A"/>
    <w:rsid w:val="00963B50"/>
    <w:rsid w:val="009A53B7"/>
    <w:rsid w:val="009F6314"/>
    <w:rsid w:val="00A00240"/>
    <w:rsid w:val="00A01F1D"/>
    <w:rsid w:val="00A060B2"/>
    <w:rsid w:val="00A42A83"/>
    <w:rsid w:val="00A8533F"/>
    <w:rsid w:val="00AD79F0"/>
    <w:rsid w:val="00AE6F1F"/>
    <w:rsid w:val="00AF091B"/>
    <w:rsid w:val="00B24FE6"/>
    <w:rsid w:val="00B576C7"/>
    <w:rsid w:val="00B75BA9"/>
    <w:rsid w:val="00B81F78"/>
    <w:rsid w:val="00BB5D30"/>
    <w:rsid w:val="00BE240A"/>
    <w:rsid w:val="00BE3600"/>
    <w:rsid w:val="00C0693E"/>
    <w:rsid w:val="00C26BE5"/>
    <w:rsid w:val="00C322E3"/>
    <w:rsid w:val="00CB197D"/>
    <w:rsid w:val="00CC4643"/>
    <w:rsid w:val="00CE1074"/>
    <w:rsid w:val="00CE5702"/>
    <w:rsid w:val="00CF64B8"/>
    <w:rsid w:val="00D04B7F"/>
    <w:rsid w:val="00D0595F"/>
    <w:rsid w:val="00D06512"/>
    <w:rsid w:val="00D21804"/>
    <w:rsid w:val="00D536ED"/>
    <w:rsid w:val="00D6165C"/>
    <w:rsid w:val="00D643EF"/>
    <w:rsid w:val="00DC663B"/>
    <w:rsid w:val="00DE1617"/>
    <w:rsid w:val="00DF527B"/>
    <w:rsid w:val="00E06F12"/>
    <w:rsid w:val="00E13771"/>
    <w:rsid w:val="00E16828"/>
    <w:rsid w:val="00E807C3"/>
    <w:rsid w:val="00E83675"/>
    <w:rsid w:val="00E91039"/>
    <w:rsid w:val="00EB2F8C"/>
    <w:rsid w:val="00EC0320"/>
    <w:rsid w:val="00EE1731"/>
    <w:rsid w:val="00EE78F6"/>
    <w:rsid w:val="00F01EBE"/>
    <w:rsid w:val="00F13831"/>
    <w:rsid w:val="00F15FAD"/>
    <w:rsid w:val="00F17590"/>
    <w:rsid w:val="00F55742"/>
    <w:rsid w:val="00F55FE8"/>
    <w:rsid w:val="00F8487E"/>
    <w:rsid w:val="00FF17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1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5E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17DD"/>
    <w:pPr>
      <w:ind w:left="720"/>
    </w:pPr>
  </w:style>
  <w:style w:type="paragraph" w:styleId="Header">
    <w:name w:val="header"/>
    <w:basedOn w:val="Normal"/>
    <w:link w:val="HeaderChar"/>
    <w:rsid w:val="005712B6"/>
    <w:pPr>
      <w:tabs>
        <w:tab w:val="center" w:pos="4513"/>
        <w:tab w:val="right" w:pos="9026"/>
      </w:tabs>
    </w:pPr>
  </w:style>
  <w:style w:type="character" w:customStyle="1" w:styleId="HeaderChar">
    <w:name w:val="Header Char"/>
    <w:basedOn w:val="DefaultParagraphFont"/>
    <w:link w:val="Header"/>
    <w:rsid w:val="005712B6"/>
    <w:rPr>
      <w:sz w:val="24"/>
      <w:szCs w:val="24"/>
    </w:rPr>
  </w:style>
  <w:style w:type="paragraph" w:styleId="Footer">
    <w:name w:val="footer"/>
    <w:basedOn w:val="Normal"/>
    <w:link w:val="FooterChar"/>
    <w:uiPriority w:val="99"/>
    <w:rsid w:val="005712B6"/>
    <w:pPr>
      <w:tabs>
        <w:tab w:val="center" w:pos="4513"/>
        <w:tab w:val="right" w:pos="9026"/>
      </w:tabs>
    </w:pPr>
  </w:style>
  <w:style w:type="character" w:customStyle="1" w:styleId="FooterChar">
    <w:name w:val="Footer Char"/>
    <w:basedOn w:val="DefaultParagraphFont"/>
    <w:link w:val="Footer"/>
    <w:uiPriority w:val="99"/>
    <w:rsid w:val="005712B6"/>
    <w:rPr>
      <w:sz w:val="24"/>
      <w:szCs w:val="24"/>
    </w:rPr>
  </w:style>
  <w:style w:type="paragraph" w:styleId="BalloonText">
    <w:name w:val="Balloon Text"/>
    <w:basedOn w:val="Normal"/>
    <w:link w:val="BalloonTextChar"/>
    <w:rsid w:val="00945FE8"/>
    <w:rPr>
      <w:rFonts w:ascii="Tahoma" w:hAnsi="Tahoma" w:cs="Tahoma"/>
      <w:sz w:val="16"/>
      <w:szCs w:val="16"/>
    </w:rPr>
  </w:style>
  <w:style w:type="character" w:customStyle="1" w:styleId="BalloonTextChar">
    <w:name w:val="Balloon Text Char"/>
    <w:basedOn w:val="DefaultParagraphFont"/>
    <w:link w:val="BalloonText"/>
    <w:rsid w:val="00945F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D:\DICH%20VU\him%20lam\Danh%20s&#225;ch%20nh&#226;n%20vi&#234;n.xlsx" TargetMode="External"/><Relationship Id="rId1" Type="http://schemas.openxmlformats.org/officeDocument/2006/relationships/mailMergeSource" Target="file:///D:\DICH%20VU\him%20lam\Danh%20s&#225;ch%20nh&#226;n%20vi&#234;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E139C-F9DF-4BC1-8D4E-F894532C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00</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ng ty CPDTPT Bac Ha</Company>
  <LinksUpToDate>false</LinksUpToDate>
  <CharactersWithSpaces>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anh Tung</dc:creator>
  <cp:lastModifiedBy>ketoanvina01</cp:lastModifiedBy>
  <cp:revision>6</cp:revision>
  <cp:lastPrinted>2015-11-23T08:38:00Z</cp:lastPrinted>
  <dcterms:created xsi:type="dcterms:W3CDTF">2016-01-18T10:42:00Z</dcterms:created>
  <dcterms:modified xsi:type="dcterms:W3CDTF">2016-01-18T11:20:00Z</dcterms:modified>
</cp:coreProperties>
</file>